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A88E" w14:textId="77777777" w:rsidR="00280E48" w:rsidRDefault="00280E48" w:rsidP="00280E48">
      <w:pPr>
        <w:pStyle w:val="Geenafstand"/>
        <w:rPr>
          <w:noProof/>
          <w:lang w:eastAsia="nl-NL"/>
        </w:rPr>
      </w:pPr>
    </w:p>
    <w:p w14:paraId="44382F64" w14:textId="75598760" w:rsidR="00280E48" w:rsidRDefault="00280E48" w:rsidP="004016C4">
      <w:pPr>
        <w:pStyle w:val="Geenafstand"/>
        <w:tabs>
          <w:tab w:val="left" w:pos="2400"/>
          <w:tab w:val="left" w:pos="2835"/>
          <w:tab w:val="left" w:pos="3402"/>
          <w:tab w:val="left" w:pos="5670"/>
        </w:tabs>
        <w:rPr>
          <w:noProof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14"/>
        <w:gridCol w:w="1979"/>
        <w:gridCol w:w="1276"/>
        <w:gridCol w:w="4397"/>
      </w:tblGrid>
      <w:tr w:rsidR="000A197D" w14:paraId="00C8AA0B" w14:textId="77777777" w:rsidTr="00CA495E">
        <w:trPr>
          <w:trHeight w:val="53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A7EDE74" w14:textId="77777777" w:rsidR="000A197D" w:rsidRDefault="000A197D" w:rsidP="00E905E8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Voorletter(s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028DACA" w14:textId="77777777" w:rsidR="000A197D" w:rsidRDefault="000A197D" w:rsidP="00E905E8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A5E3846" w14:textId="77777777" w:rsidR="000A197D" w:rsidRDefault="000A197D" w:rsidP="00847C75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chternaam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BA19471" w14:textId="77777777" w:rsidR="000A197D" w:rsidRDefault="000A197D" w:rsidP="00E905E8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551EADC9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D300632" w14:textId="01B549F8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Geb.datum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66A675C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B0C066E" w14:textId="5419482E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M/V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811FCDF" w14:textId="7327097B" w:rsidR="00CA495E" w:rsidRDefault="00CA495E" w:rsidP="00CA495E">
            <w:pPr>
              <w:pStyle w:val="Geenafstand"/>
              <w:jc w:val="center"/>
              <w:rPr>
                <w:noProof/>
                <w:lang w:eastAsia="nl-NL"/>
              </w:rPr>
            </w:pPr>
          </w:p>
        </w:tc>
      </w:tr>
      <w:tr w:rsidR="00CA495E" w14:paraId="671D00F6" w14:textId="77777777" w:rsidTr="00525617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14FDC96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dres</w:t>
            </w:r>
          </w:p>
        </w:tc>
        <w:tc>
          <w:tcPr>
            <w:tcW w:w="776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6723E53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6E99F424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EBACDFC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Postcode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F7D169C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CD94540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Woonplaats</w:t>
            </w: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6427546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7F0839A6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2337F0B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Tel. nummer</w:t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41A0B53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66313223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Mobiel nr</w:t>
            </w:r>
          </w:p>
        </w:tc>
        <w:tc>
          <w:tcPr>
            <w:tcW w:w="4397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085D5165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036839A3" w14:textId="77777777" w:rsidTr="00CA495E">
        <w:trPr>
          <w:trHeight w:val="537"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9988AB7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Emailadres</w:t>
            </w:r>
          </w:p>
        </w:tc>
        <w:tc>
          <w:tcPr>
            <w:tcW w:w="7766" w:type="dxa"/>
            <w:gridSpan w:val="4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6C0E8098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1063F85B" w14:textId="77777777" w:rsidTr="00CA495E">
        <w:trPr>
          <w:trHeight w:val="537"/>
        </w:trPr>
        <w:tc>
          <w:tcPr>
            <w:tcW w:w="9070" w:type="dxa"/>
            <w:gridSpan w:val="5"/>
            <w:tcBorders>
              <w:top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2A1486A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:rsidRPr="00CA495E" w14:paraId="22944EDC" w14:textId="77777777" w:rsidTr="00CA495E">
        <w:trPr>
          <w:trHeight w:val="1270"/>
        </w:trPr>
        <w:tc>
          <w:tcPr>
            <w:tcW w:w="9070" w:type="dxa"/>
            <w:gridSpan w:val="5"/>
            <w:tcMar>
              <w:left w:w="28" w:type="dxa"/>
              <w:right w:w="0" w:type="dxa"/>
            </w:tcMar>
            <w:vAlign w:val="bottom"/>
          </w:tcPr>
          <w:p w14:paraId="7A45FFB4" w14:textId="77777777" w:rsidR="00CA495E" w:rsidRPr="00CA495E" w:rsidRDefault="00CA495E" w:rsidP="00CA495E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49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k zeg hierbij mijn lidmaatschap bij BC 't Gooi op.</w:t>
            </w:r>
          </w:p>
          <w:p w14:paraId="6A6F9639" w14:textId="77777777" w:rsidR="00CA495E" w:rsidRPr="00CA495E" w:rsidRDefault="00CA495E" w:rsidP="00CA495E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CA495E">
              <w:rPr>
                <w:rFonts w:asciiTheme="minorHAnsi" w:hAnsiTheme="minorHAnsi" w:cstheme="minorHAnsi"/>
                <w:sz w:val="22"/>
                <w:szCs w:val="22"/>
              </w:rPr>
              <w:t>De opzegging gaat in per einde van het seizoen en tot die tijd blijft ook de contributie verschuldigd.</w:t>
            </w:r>
            <w:r w:rsidRPr="00CA495E">
              <w:rPr>
                <w:rFonts w:asciiTheme="minorHAnsi" w:hAnsiTheme="minorHAnsi" w:cstheme="minorHAnsi"/>
                <w:sz w:val="22"/>
                <w:szCs w:val="22"/>
              </w:rPr>
              <w:br/>
              <w:t>Zie het huishoudelijk reglement op de website voor alle details met betrekking tot het opzeggen van het lidmaatschap.</w:t>
            </w:r>
          </w:p>
          <w:p w14:paraId="517C2495" w14:textId="77777777" w:rsidR="00CA495E" w:rsidRPr="00CA495E" w:rsidRDefault="00CA495E" w:rsidP="00B17DAB">
            <w:pPr>
              <w:pStyle w:val="Geenafstand"/>
              <w:rPr>
                <w:rFonts w:asciiTheme="minorHAnsi" w:hAnsiTheme="minorHAnsi" w:cstheme="minorHAnsi"/>
                <w:noProof/>
                <w:lang w:eastAsia="nl-NL"/>
              </w:rPr>
            </w:pPr>
          </w:p>
        </w:tc>
      </w:tr>
      <w:tr w:rsidR="00CA495E" w14:paraId="10223781" w14:textId="77777777" w:rsidTr="00CA495E">
        <w:trPr>
          <w:trHeight w:val="1270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70172700" w14:textId="6D33C82C" w:rsidR="00CA495E" w:rsidRDefault="00CA495E" w:rsidP="00B17DAB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atum</w:t>
            </w:r>
          </w:p>
        </w:tc>
        <w:tc>
          <w:tcPr>
            <w:tcW w:w="7652" w:type="dxa"/>
            <w:gridSpan w:val="3"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43402D9A" w14:textId="77777777" w:rsidR="00CA495E" w:rsidRDefault="00CA495E" w:rsidP="00B17DAB">
            <w:pPr>
              <w:pStyle w:val="Geenafstand"/>
              <w:rPr>
                <w:noProof/>
                <w:lang w:eastAsia="nl-NL"/>
              </w:rPr>
            </w:pPr>
          </w:p>
        </w:tc>
      </w:tr>
      <w:tr w:rsidR="00CA495E" w14:paraId="7E208A8D" w14:textId="77777777" w:rsidTr="00CA495E">
        <w:trPr>
          <w:trHeight w:val="1270"/>
        </w:trPr>
        <w:tc>
          <w:tcPr>
            <w:tcW w:w="1418" w:type="dxa"/>
            <w:gridSpan w:val="2"/>
            <w:tcBorders>
              <w:left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5F008EBB" w14:textId="69356EFF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andtekening</w:t>
            </w:r>
          </w:p>
        </w:tc>
        <w:tc>
          <w:tcPr>
            <w:tcW w:w="76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bottom"/>
          </w:tcPr>
          <w:p w14:paraId="33708163" w14:textId="77777777" w:rsidR="00CA495E" w:rsidRDefault="00CA495E" w:rsidP="00CA495E">
            <w:pPr>
              <w:pStyle w:val="Geenafstand"/>
              <w:rPr>
                <w:noProof/>
                <w:lang w:eastAsia="nl-NL"/>
              </w:rPr>
            </w:pPr>
          </w:p>
        </w:tc>
      </w:tr>
      <w:tr w:rsidR="000A197D" w14:paraId="184795CA" w14:textId="77777777" w:rsidTr="00CA495E">
        <w:tc>
          <w:tcPr>
            <w:tcW w:w="9070" w:type="dxa"/>
            <w:gridSpan w:val="5"/>
            <w:tcMar>
              <w:left w:w="28" w:type="dxa"/>
              <w:right w:w="0" w:type="dxa"/>
            </w:tcMar>
            <w:vAlign w:val="bottom"/>
          </w:tcPr>
          <w:p w14:paraId="2EA20286" w14:textId="77777777" w:rsidR="000A197D" w:rsidRDefault="000A197D" w:rsidP="00B17DAB">
            <w:pPr>
              <w:pStyle w:val="Geenafstand"/>
              <w:rPr>
                <w:noProof/>
                <w:lang w:eastAsia="nl-NL"/>
              </w:rPr>
            </w:pPr>
          </w:p>
        </w:tc>
      </w:tr>
    </w:tbl>
    <w:p w14:paraId="0D4A2853" w14:textId="2FE1D8DF" w:rsidR="007D024F" w:rsidRDefault="007D024F" w:rsidP="001E3BCB">
      <w:pPr>
        <w:rPr>
          <w:rFonts w:eastAsia="MS Mincho" w:cs="Arial"/>
        </w:rPr>
      </w:pPr>
    </w:p>
    <w:sectPr w:rsidR="007D024F" w:rsidSect="007D02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3" w:right="1133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574C" w14:textId="77777777" w:rsidR="00C337BB" w:rsidRDefault="00C337BB" w:rsidP="003E3AEF">
      <w:pPr>
        <w:spacing w:after="0" w:line="240" w:lineRule="auto"/>
      </w:pPr>
      <w:r>
        <w:separator/>
      </w:r>
    </w:p>
  </w:endnote>
  <w:endnote w:type="continuationSeparator" w:id="0">
    <w:p w14:paraId="7FE073BF" w14:textId="77777777" w:rsidR="00C337BB" w:rsidRDefault="00C337BB" w:rsidP="003E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1"/>
      <w:gridCol w:w="850"/>
      <w:gridCol w:w="1683"/>
      <w:gridCol w:w="160"/>
      <w:gridCol w:w="709"/>
      <w:gridCol w:w="1497"/>
    </w:tblGrid>
    <w:tr w:rsidR="00593E8B" w:rsidRPr="00D86426" w14:paraId="729DB27C" w14:textId="77777777" w:rsidTr="00B17DAB">
      <w:tc>
        <w:tcPr>
          <w:tcW w:w="4281" w:type="dxa"/>
          <w:tcMar>
            <w:left w:w="28" w:type="dxa"/>
            <w:right w:w="0" w:type="dxa"/>
          </w:tcMar>
        </w:tcPr>
        <w:p w14:paraId="203A7DFA" w14:textId="77777777" w:rsidR="00525617" w:rsidRDefault="00525617" w:rsidP="00525617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et ingevulde en ondertekende formulier kunt u </w:t>
          </w:r>
        </w:p>
        <w:p w14:paraId="7EFFB430" w14:textId="77777777" w:rsidR="00525617" w:rsidRDefault="00525617" w:rsidP="00525617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psturen naar het postadres. </w:t>
          </w:r>
        </w:p>
        <w:p w14:paraId="32B08382" w14:textId="77777777" w:rsidR="00593E8B" w:rsidRPr="00D86426" w:rsidRDefault="00525617" w:rsidP="00525617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U kunt ook een gescand exemplaar per e-mail verzenden.</w:t>
          </w:r>
        </w:p>
      </w:tc>
      <w:tc>
        <w:tcPr>
          <w:tcW w:w="850" w:type="dxa"/>
          <w:tcMar>
            <w:left w:w="28" w:type="dxa"/>
            <w:right w:w="0" w:type="dxa"/>
          </w:tcMar>
        </w:tcPr>
        <w:p w14:paraId="38B1E59F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Postadres</w:t>
          </w:r>
        </w:p>
      </w:tc>
      <w:tc>
        <w:tcPr>
          <w:tcW w:w="1683" w:type="dxa"/>
          <w:tcMar>
            <w:left w:w="28" w:type="dxa"/>
            <w:right w:w="0" w:type="dxa"/>
          </w:tcMar>
        </w:tcPr>
        <w:p w14:paraId="1BC2E4F9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BC ’t Gooi</w:t>
          </w:r>
        </w:p>
        <w:p w14:paraId="1ED6E0A0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 xml:space="preserve">Jan Houtmanstraat 18 </w:t>
          </w:r>
        </w:p>
        <w:p w14:paraId="34742E7F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1411 TZ Naarden</w:t>
          </w:r>
        </w:p>
      </w:tc>
      <w:tc>
        <w:tcPr>
          <w:tcW w:w="160" w:type="dxa"/>
          <w:tcMar>
            <w:left w:w="28" w:type="dxa"/>
            <w:right w:w="0" w:type="dxa"/>
          </w:tcMar>
        </w:tcPr>
        <w:p w14:paraId="682885D7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</w:p>
      </w:tc>
      <w:tc>
        <w:tcPr>
          <w:tcW w:w="709" w:type="dxa"/>
          <w:tcMar>
            <w:left w:w="28" w:type="dxa"/>
            <w:right w:w="0" w:type="dxa"/>
          </w:tcMar>
        </w:tcPr>
        <w:p w14:paraId="75A382C9" w14:textId="77777777" w:rsidR="00593E8B" w:rsidRPr="00D86426" w:rsidRDefault="00593E8B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E-mail</w:t>
          </w:r>
        </w:p>
      </w:tc>
      <w:tc>
        <w:tcPr>
          <w:tcW w:w="1497" w:type="dxa"/>
          <w:tcMar>
            <w:left w:w="28" w:type="dxa"/>
            <w:right w:w="0" w:type="dxa"/>
          </w:tcMar>
        </w:tcPr>
        <w:p w14:paraId="1CDD58A0" w14:textId="28F82AB2" w:rsidR="00593E8B" w:rsidRPr="00D86426" w:rsidRDefault="00000000" w:rsidP="00B17DAB">
          <w:pPr>
            <w:pStyle w:val="Voettekst"/>
            <w:rPr>
              <w:sz w:val="18"/>
              <w:szCs w:val="18"/>
            </w:rPr>
          </w:pPr>
          <w:hyperlink r:id="rId1" w:history="1">
            <w:r w:rsidR="00A666E9" w:rsidRPr="009A2D7B">
              <w:rPr>
                <w:rStyle w:val="Hyperlink"/>
                <w:sz w:val="18"/>
                <w:szCs w:val="18"/>
              </w:rPr>
              <w:t>info@bctgooi.nl</w:t>
            </w:r>
          </w:hyperlink>
          <w:r w:rsidR="00593E8B">
            <w:rPr>
              <w:sz w:val="18"/>
              <w:szCs w:val="18"/>
            </w:rPr>
            <w:t xml:space="preserve"> </w:t>
          </w:r>
        </w:p>
      </w:tc>
    </w:tr>
  </w:tbl>
  <w:p w14:paraId="26D54060" w14:textId="77777777" w:rsidR="00145304" w:rsidRPr="00593E8B" w:rsidRDefault="00145304" w:rsidP="00593E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1"/>
      <w:gridCol w:w="850"/>
      <w:gridCol w:w="1683"/>
      <w:gridCol w:w="160"/>
      <w:gridCol w:w="709"/>
      <w:gridCol w:w="1497"/>
    </w:tblGrid>
    <w:tr w:rsidR="00D86426" w:rsidRPr="00D86426" w14:paraId="77BBEBAD" w14:textId="77777777" w:rsidTr="00D86426">
      <w:tc>
        <w:tcPr>
          <w:tcW w:w="4281" w:type="dxa"/>
          <w:tcMar>
            <w:left w:w="28" w:type="dxa"/>
            <w:right w:w="0" w:type="dxa"/>
          </w:tcMar>
        </w:tcPr>
        <w:p w14:paraId="73FA1D96" w14:textId="77777777" w:rsidR="00593E8B" w:rsidRDefault="00593E8B" w:rsidP="00593E8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Het ingevulde en ondertekende formulier kunt u </w:t>
          </w:r>
        </w:p>
        <w:p w14:paraId="5D4DFDA0" w14:textId="77777777" w:rsidR="00525617" w:rsidRDefault="00593E8B" w:rsidP="00593E8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opsturen naar het postadres</w:t>
          </w:r>
          <w:r w:rsidR="00525617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 xml:space="preserve"> </w:t>
          </w:r>
        </w:p>
        <w:p w14:paraId="1407BFF7" w14:textId="77777777" w:rsidR="00D86426" w:rsidRPr="00D86426" w:rsidRDefault="00525617" w:rsidP="00593E8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 kunt ook </w:t>
          </w:r>
          <w:r w:rsidR="00593E8B">
            <w:rPr>
              <w:sz w:val="18"/>
              <w:szCs w:val="18"/>
            </w:rPr>
            <w:t>een gescand exemplaar per e-mail verzenden.</w:t>
          </w:r>
        </w:p>
      </w:tc>
      <w:tc>
        <w:tcPr>
          <w:tcW w:w="850" w:type="dxa"/>
          <w:tcMar>
            <w:left w:w="28" w:type="dxa"/>
            <w:right w:w="0" w:type="dxa"/>
          </w:tcMar>
        </w:tcPr>
        <w:p w14:paraId="085C1C3C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Postadres</w:t>
          </w:r>
        </w:p>
      </w:tc>
      <w:tc>
        <w:tcPr>
          <w:tcW w:w="1683" w:type="dxa"/>
          <w:tcMar>
            <w:left w:w="28" w:type="dxa"/>
            <w:right w:w="0" w:type="dxa"/>
          </w:tcMar>
        </w:tcPr>
        <w:p w14:paraId="50B3D16F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BC ’t Gooi</w:t>
          </w:r>
        </w:p>
        <w:p w14:paraId="7D9FBEBF" w14:textId="77777777" w:rsidR="00D86426" w:rsidRDefault="003F7E38" w:rsidP="00B17DA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Koningslaan 50</w:t>
          </w:r>
        </w:p>
        <w:p w14:paraId="632E9C1C" w14:textId="4DF28AFC" w:rsidR="003F7E38" w:rsidRPr="00D86426" w:rsidRDefault="003F7E38" w:rsidP="00B17DAB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1406 KH Naarden</w:t>
          </w:r>
        </w:p>
      </w:tc>
      <w:tc>
        <w:tcPr>
          <w:tcW w:w="160" w:type="dxa"/>
          <w:tcMar>
            <w:left w:w="28" w:type="dxa"/>
            <w:right w:w="0" w:type="dxa"/>
          </w:tcMar>
        </w:tcPr>
        <w:p w14:paraId="0E27BDEF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</w:p>
      </w:tc>
      <w:tc>
        <w:tcPr>
          <w:tcW w:w="709" w:type="dxa"/>
          <w:tcMar>
            <w:left w:w="28" w:type="dxa"/>
            <w:right w:w="0" w:type="dxa"/>
          </w:tcMar>
        </w:tcPr>
        <w:p w14:paraId="25AE328C" w14:textId="77777777" w:rsidR="00D86426" w:rsidRPr="00D86426" w:rsidRDefault="00D86426" w:rsidP="00B17DAB">
          <w:pPr>
            <w:pStyle w:val="Voettekst"/>
            <w:rPr>
              <w:sz w:val="18"/>
              <w:szCs w:val="18"/>
            </w:rPr>
          </w:pPr>
          <w:r w:rsidRPr="00D86426">
            <w:rPr>
              <w:sz w:val="18"/>
              <w:szCs w:val="18"/>
            </w:rPr>
            <w:t>E-mail</w:t>
          </w:r>
        </w:p>
      </w:tc>
      <w:tc>
        <w:tcPr>
          <w:tcW w:w="1497" w:type="dxa"/>
          <w:tcMar>
            <w:left w:w="28" w:type="dxa"/>
            <w:right w:w="0" w:type="dxa"/>
          </w:tcMar>
        </w:tcPr>
        <w:p w14:paraId="26D5EB98" w14:textId="4E310369" w:rsidR="00D86426" w:rsidRPr="00D86426" w:rsidRDefault="00000000" w:rsidP="00B17DAB">
          <w:pPr>
            <w:pStyle w:val="Voettekst"/>
            <w:rPr>
              <w:sz w:val="18"/>
              <w:szCs w:val="18"/>
            </w:rPr>
          </w:pPr>
          <w:hyperlink r:id="rId1" w:history="1">
            <w:r w:rsidR="00A666E9">
              <w:rPr>
                <w:rStyle w:val="Hyperlink"/>
                <w:sz w:val="18"/>
                <w:szCs w:val="18"/>
              </w:rPr>
              <w:t>info@bctgooi.nl</w:t>
            </w:r>
          </w:hyperlink>
          <w:r w:rsidR="00D86426">
            <w:rPr>
              <w:sz w:val="18"/>
              <w:szCs w:val="18"/>
            </w:rPr>
            <w:t xml:space="preserve"> </w:t>
          </w:r>
        </w:p>
      </w:tc>
    </w:tr>
  </w:tbl>
  <w:p w14:paraId="7F4D344B" w14:textId="77777777" w:rsidR="00145304" w:rsidRPr="00145304" w:rsidRDefault="00145304" w:rsidP="001453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6F5A" w14:textId="77777777" w:rsidR="00C337BB" w:rsidRDefault="00C337BB" w:rsidP="003E3AEF">
      <w:pPr>
        <w:spacing w:after="0" w:line="240" w:lineRule="auto"/>
      </w:pPr>
      <w:r>
        <w:separator/>
      </w:r>
    </w:p>
  </w:footnote>
  <w:footnote w:type="continuationSeparator" w:id="0">
    <w:p w14:paraId="2801104A" w14:textId="77777777" w:rsidR="00C337BB" w:rsidRDefault="00C337BB" w:rsidP="003E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3D2A" w14:textId="77777777" w:rsidR="003E3AEF" w:rsidRPr="003E3AEF" w:rsidRDefault="003E3AEF">
    <w:pPr>
      <w:pStyle w:val="Koptekst"/>
      <w:rPr>
        <w:color w:val="1F497D" w:themeColor="text2"/>
      </w:rPr>
    </w:pPr>
    <w:r w:rsidRPr="004016C4">
      <w:rPr>
        <w:rFonts w:cs="Calibri"/>
        <w:b/>
        <w:noProof/>
        <w:color w:val="1F497D" w:themeColor="text2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47E1433B" wp14:editId="27DCFAA3">
          <wp:simplePos x="0" y="0"/>
          <wp:positionH relativeFrom="column">
            <wp:posOffset>3690620</wp:posOffset>
          </wp:positionH>
          <wp:positionV relativeFrom="paragraph">
            <wp:posOffset>-145415</wp:posOffset>
          </wp:positionV>
          <wp:extent cx="1800225" cy="657225"/>
          <wp:effectExtent l="19050" t="0" r="952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304">
      <w:rPr>
        <w:rFonts w:cs="Calibri"/>
        <w:b/>
        <w:noProof/>
        <w:color w:val="1F497D" w:themeColor="text2"/>
        <w:sz w:val="44"/>
        <w:szCs w:val="44"/>
        <w:lang w:eastAsia="nl-NL"/>
      </w:rPr>
      <w:t>Doorlopende machtiging SEP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6A3A" w14:textId="62053519" w:rsidR="00145304" w:rsidRPr="003E3AEF" w:rsidRDefault="00145304" w:rsidP="00145304">
    <w:pPr>
      <w:pStyle w:val="Koptekst"/>
      <w:rPr>
        <w:color w:val="1F497D" w:themeColor="text2"/>
      </w:rPr>
    </w:pPr>
    <w:r w:rsidRPr="004016C4">
      <w:rPr>
        <w:rFonts w:cs="Calibri"/>
        <w:b/>
        <w:noProof/>
        <w:color w:val="1F497D" w:themeColor="text2"/>
        <w:sz w:val="20"/>
        <w:szCs w:val="20"/>
        <w:lang w:eastAsia="nl-NL"/>
      </w:rPr>
      <w:drawing>
        <wp:anchor distT="0" distB="0" distL="114300" distR="114300" simplePos="0" relativeHeight="251660288" behindDoc="1" locked="0" layoutInCell="1" allowOverlap="1" wp14:anchorId="63880EA3" wp14:editId="75A671BB">
          <wp:simplePos x="0" y="0"/>
          <wp:positionH relativeFrom="column">
            <wp:posOffset>3690620</wp:posOffset>
          </wp:positionH>
          <wp:positionV relativeFrom="paragraph">
            <wp:posOffset>-145415</wp:posOffset>
          </wp:positionV>
          <wp:extent cx="1800225" cy="657225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495E">
      <w:rPr>
        <w:rFonts w:cs="Calibri"/>
        <w:b/>
        <w:noProof/>
        <w:color w:val="1F497D" w:themeColor="text2"/>
        <w:sz w:val="44"/>
        <w:szCs w:val="44"/>
        <w:lang w:eastAsia="nl-NL"/>
      </w:rPr>
      <w:t>Opzeg</w:t>
    </w:r>
    <w:r w:rsidRPr="003E3AEF">
      <w:rPr>
        <w:rFonts w:cs="Calibri"/>
        <w:b/>
        <w:noProof/>
        <w:color w:val="1F497D" w:themeColor="text2"/>
        <w:sz w:val="44"/>
        <w:szCs w:val="44"/>
        <w:lang w:eastAsia="nl-NL"/>
      </w:rPr>
      <w:t>formulier</w:t>
    </w:r>
    <w:r w:rsidR="00CA495E">
      <w:rPr>
        <w:rFonts w:cs="Calibri"/>
        <w:b/>
        <w:noProof/>
        <w:color w:val="1F497D" w:themeColor="text2"/>
        <w:sz w:val="44"/>
        <w:szCs w:val="44"/>
        <w:lang w:eastAsia="nl-NL"/>
      </w:rPr>
      <w:t xml:space="preserve"> lidmaatschap</w:t>
    </w:r>
  </w:p>
  <w:p w14:paraId="6186FEAC" w14:textId="77777777" w:rsidR="00145304" w:rsidRDefault="0014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54EB"/>
    <w:multiLevelType w:val="hybridMultilevel"/>
    <w:tmpl w:val="89B0B30A"/>
    <w:lvl w:ilvl="0" w:tplc="FFAC2F1A">
      <w:numFmt w:val="bullet"/>
      <w:lvlText w:val=""/>
      <w:lvlJc w:val="left"/>
      <w:pPr>
        <w:ind w:left="720" w:hanging="360"/>
      </w:pPr>
      <w:rPr>
        <w:rFonts w:ascii="Symbol" w:eastAsia="Calibri" w:hAnsi="Symbol" w:cstheme="minorHAnsi" w:hint="default"/>
        <w:b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187E"/>
    <w:multiLevelType w:val="hybridMultilevel"/>
    <w:tmpl w:val="C3D8D4CC"/>
    <w:lvl w:ilvl="0" w:tplc="A7A85ADA">
      <w:start w:val="1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127"/>
    <w:multiLevelType w:val="hybridMultilevel"/>
    <w:tmpl w:val="F3688630"/>
    <w:lvl w:ilvl="0" w:tplc="9E02215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54CCE"/>
    <w:multiLevelType w:val="hybridMultilevel"/>
    <w:tmpl w:val="BB089BA4"/>
    <w:lvl w:ilvl="0" w:tplc="47A28D86">
      <w:start w:val="1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49FF"/>
    <w:multiLevelType w:val="hybridMultilevel"/>
    <w:tmpl w:val="01F0BC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38879">
    <w:abstractNumId w:val="4"/>
  </w:num>
  <w:num w:numId="2" w16cid:durableId="1217013105">
    <w:abstractNumId w:val="3"/>
  </w:num>
  <w:num w:numId="3" w16cid:durableId="945238979">
    <w:abstractNumId w:val="1"/>
  </w:num>
  <w:num w:numId="4" w16cid:durableId="2100784316">
    <w:abstractNumId w:val="2"/>
  </w:num>
  <w:num w:numId="5" w16cid:durableId="79567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DB"/>
    <w:rsid w:val="00056CA8"/>
    <w:rsid w:val="000A197D"/>
    <w:rsid w:val="000F774D"/>
    <w:rsid w:val="00145304"/>
    <w:rsid w:val="00151F2D"/>
    <w:rsid w:val="0016570F"/>
    <w:rsid w:val="001E3BCB"/>
    <w:rsid w:val="002021B4"/>
    <w:rsid w:val="002237F0"/>
    <w:rsid w:val="0025662B"/>
    <w:rsid w:val="00280E48"/>
    <w:rsid w:val="002C615E"/>
    <w:rsid w:val="002E37D1"/>
    <w:rsid w:val="003430E5"/>
    <w:rsid w:val="003566C9"/>
    <w:rsid w:val="00374947"/>
    <w:rsid w:val="00382C29"/>
    <w:rsid w:val="00395127"/>
    <w:rsid w:val="003B3F53"/>
    <w:rsid w:val="003E3AEF"/>
    <w:rsid w:val="003F7E38"/>
    <w:rsid w:val="004016C4"/>
    <w:rsid w:val="004126C4"/>
    <w:rsid w:val="00416A90"/>
    <w:rsid w:val="004624B8"/>
    <w:rsid w:val="0046455E"/>
    <w:rsid w:val="004871EE"/>
    <w:rsid w:val="005072DB"/>
    <w:rsid w:val="00525617"/>
    <w:rsid w:val="00537340"/>
    <w:rsid w:val="00540BCE"/>
    <w:rsid w:val="0054669F"/>
    <w:rsid w:val="00593E8B"/>
    <w:rsid w:val="00601B00"/>
    <w:rsid w:val="006206EB"/>
    <w:rsid w:val="0063112C"/>
    <w:rsid w:val="00784F82"/>
    <w:rsid w:val="007C22F7"/>
    <w:rsid w:val="007D024F"/>
    <w:rsid w:val="00847C75"/>
    <w:rsid w:val="00886474"/>
    <w:rsid w:val="008919A1"/>
    <w:rsid w:val="008A08B8"/>
    <w:rsid w:val="008D436A"/>
    <w:rsid w:val="00927FEE"/>
    <w:rsid w:val="00954D2E"/>
    <w:rsid w:val="009935AE"/>
    <w:rsid w:val="009C37EA"/>
    <w:rsid w:val="00A620FF"/>
    <w:rsid w:val="00A666E9"/>
    <w:rsid w:val="00A71274"/>
    <w:rsid w:val="00A7629C"/>
    <w:rsid w:val="00BB07E8"/>
    <w:rsid w:val="00BB205B"/>
    <w:rsid w:val="00BB3EFD"/>
    <w:rsid w:val="00BB60CA"/>
    <w:rsid w:val="00BE5285"/>
    <w:rsid w:val="00C337BB"/>
    <w:rsid w:val="00CA495E"/>
    <w:rsid w:val="00D56F07"/>
    <w:rsid w:val="00D67957"/>
    <w:rsid w:val="00D86426"/>
    <w:rsid w:val="00DC1603"/>
    <w:rsid w:val="00DC580B"/>
    <w:rsid w:val="00DF4336"/>
    <w:rsid w:val="00E226BA"/>
    <w:rsid w:val="00E47A15"/>
    <w:rsid w:val="00E6117E"/>
    <w:rsid w:val="00E905E8"/>
    <w:rsid w:val="00ED5271"/>
    <w:rsid w:val="00F42715"/>
    <w:rsid w:val="00F755E7"/>
    <w:rsid w:val="00F825B5"/>
    <w:rsid w:val="00F94009"/>
    <w:rsid w:val="00FA3C7C"/>
    <w:rsid w:val="00FA763F"/>
    <w:rsid w:val="00FC14DB"/>
    <w:rsid w:val="00FD75B2"/>
    <w:rsid w:val="00FE5D12"/>
    <w:rsid w:val="00FE6394"/>
    <w:rsid w:val="00F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31CD7"/>
  <w15:docId w15:val="{B908A824-CE7E-445A-AAA8-96B7545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40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9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905E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905E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C22F7"/>
    <w:rPr>
      <w:color w:val="0000FF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FA763F"/>
    <w:rPr>
      <w:i/>
      <w:iCs/>
      <w:color w:val="000000"/>
    </w:rPr>
  </w:style>
  <w:style w:type="character" w:customStyle="1" w:styleId="CitaatChar">
    <w:name w:val="Citaat Char"/>
    <w:link w:val="Citaat"/>
    <w:uiPriority w:val="29"/>
    <w:rsid w:val="00FA763F"/>
    <w:rPr>
      <w:i/>
      <w:iCs/>
      <w:color w:val="000000"/>
    </w:rPr>
  </w:style>
  <w:style w:type="character" w:styleId="Nadruk">
    <w:name w:val="Emphasis"/>
    <w:uiPriority w:val="20"/>
    <w:qFormat/>
    <w:rsid w:val="00FA763F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3E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3AE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E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3AEF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E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666E9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66E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CA4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ctgooi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ctgoo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0BC3-20AA-4B69-B515-DA6C80A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8</CharactersWithSpaces>
  <SharedDoc>false</SharedDoc>
  <HLinks>
    <vt:vector size="12" baseType="variant"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mailto:bctgooi@gmail.com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bctgoo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win Hendriks</cp:lastModifiedBy>
  <cp:revision>4</cp:revision>
  <cp:lastPrinted>2020-05-23T12:21:00Z</cp:lastPrinted>
  <dcterms:created xsi:type="dcterms:W3CDTF">2020-05-25T12:46:00Z</dcterms:created>
  <dcterms:modified xsi:type="dcterms:W3CDTF">2023-06-11T10:56:00Z</dcterms:modified>
</cp:coreProperties>
</file>